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22" w:rsidRDefault="00A12A22" w:rsidP="00A12A22">
      <w:pPr>
        <w:ind w:right="-1"/>
        <w:jc w:val="center"/>
        <w:rPr>
          <w:rFonts w:ascii="Arial" w:hAnsi="Arial"/>
          <w:b/>
          <w:lang w:val="en-US"/>
        </w:rPr>
      </w:pPr>
      <w:r>
        <w:rPr>
          <w:noProof/>
        </w:rPr>
        <w:drawing>
          <wp:inline distT="0" distB="0" distL="0" distR="0" wp14:anchorId="4F4EC9E3" wp14:editId="1CA3F716">
            <wp:extent cx="628650" cy="752475"/>
            <wp:effectExtent l="0" t="0" r="0" b="952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22" w:rsidRDefault="00A12A22" w:rsidP="00A12A22">
      <w:pPr>
        <w:jc w:val="center"/>
        <w:rPr>
          <w:rFonts w:ascii="Century Gothic" w:hAnsi="Century Gothic"/>
          <w:b/>
        </w:rPr>
      </w:pPr>
    </w:p>
    <w:p w:rsidR="00A12A22" w:rsidRDefault="00A12A22" w:rsidP="00A12A2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Артемовский городской округ</w:t>
      </w:r>
    </w:p>
    <w:p w:rsidR="00A12A22" w:rsidRDefault="00A12A22" w:rsidP="00A12A22">
      <w:pPr>
        <w:jc w:val="center"/>
        <w:rPr>
          <w:rFonts w:ascii="Century Gothic" w:hAnsi="Century Gothic"/>
          <w:b/>
        </w:rPr>
      </w:pPr>
    </w:p>
    <w:p w:rsidR="00A12A22" w:rsidRDefault="00A12A22" w:rsidP="00A12A2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Территориальный орган местного самоуправления поселка Красногвардейский </w:t>
      </w:r>
    </w:p>
    <w:p w:rsidR="00A12A22" w:rsidRDefault="00A12A22" w:rsidP="00A12A22">
      <w:pPr>
        <w:jc w:val="center"/>
        <w:rPr>
          <w:rFonts w:ascii="Century Gothic" w:hAnsi="Century Gothic"/>
          <w:b/>
        </w:rPr>
      </w:pPr>
    </w:p>
    <w:p w:rsidR="00A12A22" w:rsidRDefault="00A12A22" w:rsidP="00A12A22">
      <w:pPr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>Р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А С П О Р Я Ж Е Н И Е </w:t>
      </w:r>
    </w:p>
    <w:p w:rsidR="00A12A22" w:rsidRDefault="00A12A22" w:rsidP="00A12A22">
      <w:pPr>
        <w:jc w:val="center"/>
        <w:rPr>
          <w:b/>
        </w:rPr>
      </w:pPr>
      <w:r>
        <w:rPr>
          <w:rFonts w:ascii="Century Gothic" w:hAnsi="Century Gothic"/>
          <w:b/>
        </w:rPr>
        <w:t xml:space="preserve"> </w:t>
      </w:r>
    </w:p>
    <w:tbl>
      <w:tblPr>
        <w:tblW w:w="0" w:type="auto"/>
        <w:tblInd w:w="-252" w:type="dxa"/>
        <w:tblBorders>
          <w:top w:val="thinThickLargeGap" w:sz="2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12A22" w:rsidTr="002B0777">
        <w:trPr>
          <w:trHeight w:val="73"/>
        </w:trPr>
        <w:tc>
          <w:tcPr>
            <w:tcW w:w="9741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A12A22" w:rsidRDefault="00A12A22" w:rsidP="002B07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A12A22" w:rsidRDefault="002842F0" w:rsidP="00A12A22">
      <w:r>
        <w:t xml:space="preserve"> от 08.04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 6</w:t>
      </w:r>
    </w:p>
    <w:p w:rsidR="00A12A22" w:rsidRDefault="00A12A22" w:rsidP="00A12A22"/>
    <w:p w:rsidR="00A12A22" w:rsidRPr="00A12A22" w:rsidRDefault="00A12A22" w:rsidP="00A12A22">
      <w:pPr>
        <w:jc w:val="center"/>
        <w:rPr>
          <w:b/>
          <w:i/>
        </w:rPr>
      </w:pPr>
      <w:r w:rsidRPr="00A12A22">
        <w:rPr>
          <w:b/>
          <w:i/>
        </w:rPr>
        <w:t>Об утверждении общего списка граждан,</w:t>
      </w:r>
    </w:p>
    <w:p w:rsidR="00A12A22" w:rsidRPr="00A12A22" w:rsidRDefault="00A12A22" w:rsidP="00A12A22">
      <w:pPr>
        <w:jc w:val="center"/>
        <w:rPr>
          <w:b/>
          <w:i/>
        </w:rPr>
      </w:pPr>
      <w:proofErr w:type="gramStart"/>
      <w:r w:rsidRPr="00A12A22">
        <w:rPr>
          <w:b/>
          <w:i/>
        </w:rPr>
        <w:t>признанных нуждающимися в жилых помещениях</w:t>
      </w:r>
      <w:proofErr w:type="gramEnd"/>
    </w:p>
    <w:p w:rsidR="00A12A22" w:rsidRPr="00A12A22" w:rsidRDefault="00A12A22" w:rsidP="00A12A22">
      <w:pPr>
        <w:rPr>
          <w:b/>
          <w:i/>
        </w:rPr>
      </w:pPr>
    </w:p>
    <w:p w:rsidR="008A149C" w:rsidRDefault="00A12A22">
      <w:r>
        <w:tab/>
      </w:r>
    </w:p>
    <w:p w:rsidR="009D1A3F" w:rsidRDefault="00A12A22" w:rsidP="008A149C">
      <w:pPr>
        <w:ind w:firstLine="708"/>
      </w:pPr>
      <w:r>
        <w:t>На основании статьи 52 Жилищного кодекса Российской Федерации</w:t>
      </w:r>
      <w:proofErr w:type="gramStart"/>
      <w:r>
        <w:t xml:space="preserve"> ,</w:t>
      </w:r>
      <w:proofErr w:type="gramEnd"/>
      <w:r>
        <w:t xml:space="preserve"> Положения о Территориальном органе местного самоуправления поселка Красногвардейский,</w:t>
      </w:r>
      <w:r w:rsidR="008A149C">
        <w:t xml:space="preserve"> утвержденного решением  Думы Артемовского городского округа от29.06.2017 № 200,</w:t>
      </w:r>
    </w:p>
    <w:p w:rsidR="00A12A22" w:rsidRDefault="00A12A22">
      <w:r>
        <w:tab/>
        <w:t>1.Утвердить общий список граждан, признанных нуждающимися в жилых помещениях по состоянию на 01 апреля 2018 года.</w:t>
      </w:r>
      <w:r w:rsidR="008A149C">
        <w:t>/ Приложение 1/</w:t>
      </w:r>
    </w:p>
    <w:p w:rsidR="00A12A22" w:rsidRDefault="00A12A22">
      <w:r>
        <w:tab/>
        <w:t>2.Контроль за исполнение распоряжения оставляю за собой.</w:t>
      </w:r>
    </w:p>
    <w:p w:rsidR="00A12A22" w:rsidRDefault="00A12A22"/>
    <w:p w:rsidR="00A12A22" w:rsidRDefault="00A12A22"/>
    <w:p w:rsidR="00A12A22" w:rsidRDefault="00A12A22"/>
    <w:p w:rsidR="00A12A22" w:rsidRDefault="00A12A22">
      <w:r>
        <w:t xml:space="preserve">Председатель </w:t>
      </w:r>
      <w:proofErr w:type="gramStart"/>
      <w:r>
        <w:t>Территориального</w:t>
      </w:r>
      <w:proofErr w:type="gramEnd"/>
    </w:p>
    <w:p w:rsidR="00A12A22" w:rsidRDefault="00A12A22">
      <w:r>
        <w:t>органа местного самоуправления</w:t>
      </w:r>
    </w:p>
    <w:p w:rsidR="00A12A22" w:rsidRDefault="00A12A22">
      <w:r>
        <w:t xml:space="preserve">поселка </w:t>
      </w:r>
      <w:proofErr w:type="gramStart"/>
      <w:r>
        <w:t>Красногвардейски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2842F0">
        <w:t>Д.М. Упоров</w:t>
      </w:r>
    </w:p>
    <w:p w:rsidR="00A12A22" w:rsidRDefault="00A12A22"/>
    <w:p w:rsidR="00A12A22" w:rsidRDefault="00A12A22" w:rsidP="00A12A22">
      <w:pPr>
        <w:jc w:val="right"/>
        <w:rPr>
          <w:sz w:val="24"/>
          <w:szCs w:val="24"/>
        </w:rPr>
      </w:pPr>
    </w:p>
    <w:p w:rsidR="00A12A22" w:rsidRDefault="00A12A22" w:rsidP="00A12A22">
      <w:pPr>
        <w:jc w:val="right"/>
        <w:rPr>
          <w:sz w:val="24"/>
          <w:szCs w:val="24"/>
        </w:rPr>
      </w:pPr>
    </w:p>
    <w:p w:rsidR="00A12A22" w:rsidRDefault="00A12A22" w:rsidP="00A12A22">
      <w:pPr>
        <w:jc w:val="right"/>
        <w:rPr>
          <w:sz w:val="24"/>
          <w:szCs w:val="24"/>
        </w:rPr>
      </w:pPr>
    </w:p>
    <w:p w:rsidR="00A12A22" w:rsidRDefault="002842F0" w:rsidP="00A12A22">
      <w:pPr>
        <w:jc w:val="right"/>
        <w:rPr>
          <w:sz w:val="24"/>
          <w:szCs w:val="24"/>
        </w:rPr>
      </w:pPr>
      <w:r>
        <w:rPr>
          <w:sz w:val="24"/>
          <w:szCs w:val="24"/>
        </w:rPr>
        <w:t>копия верна__________</w:t>
      </w:r>
    </w:p>
    <w:p w:rsidR="002842F0" w:rsidRDefault="002842F0" w:rsidP="00A12A22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Спец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</w:t>
      </w:r>
    </w:p>
    <w:p w:rsidR="002842F0" w:rsidRPr="002842F0" w:rsidRDefault="002842F0" w:rsidP="00A12A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Л. </w:t>
      </w:r>
      <w:proofErr w:type="spellStart"/>
      <w:r>
        <w:rPr>
          <w:sz w:val="24"/>
          <w:szCs w:val="24"/>
        </w:rPr>
        <w:t>Варапаева</w:t>
      </w:r>
      <w:bookmarkStart w:id="0" w:name="_GoBack"/>
      <w:bookmarkEnd w:id="0"/>
      <w:proofErr w:type="spellEnd"/>
    </w:p>
    <w:sectPr w:rsidR="002842F0" w:rsidRPr="002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22"/>
    <w:rsid w:val="002842F0"/>
    <w:rsid w:val="002976AB"/>
    <w:rsid w:val="008A149C"/>
    <w:rsid w:val="009D1A3F"/>
    <w:rsid w:val="00A1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CE7B-9EE5-4C3A-8110-18F8734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tra100</cp:lastModifiedBy>
  <cp:revision>4</cp:revision>
  <cp:lastPrinted>2019-04-08T03:55:00Z</cp:lastPrinted>
  <dcterms:created xsi:type="dcterms:W3CDTF">2018-04-04T08:10:00Z</dcterms:created>
  <dcterms:modified xsi:type="dcterms:W3CDTF">2019-04-08T03:56:00Z</dcterms:modified>
</cp:coreProperties>
</file>